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comments.xml" ContentType="application/vnd.openxmlformats-officedocument.wordprocessingml.comments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74" w:author="martin onwu" w:date="2015-02-19T18:11:00Z" w:initials="mo">
    <w:p w14:paraId="422C680D" w14:textId="3CA09623" w:rsidR="00550C0C" w:rsidRDefault="00550C0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Please replace with attached certificatio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526E1" w15:done="0"/>
  <w15:commentEx w15:paraId="66C102F4" w15:done="0"/>
  <w15:commentEx w15:paraId="159B3484" w15:done="0"/>
  <w15:commentEx w15:paraId="005F22D1" w15:done="0"/>
  <w15:commentEx w15:paraId="3C05BD93" w15:done="0"/>
  <w15:commentEx w15:paraId="55644C13" w15:done="0"/>
  <w15:commentEx w15:paraId="3A3D3FFD" w15:done="0"/>
  <w15:commentEx w15:paraId="422C68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97984" w14:textId="77777777" w:rsidR="00550C0C" w:rsidRDefault="00550C0C">
      <w:pPr>
        <w:spacing w:after="0" w:line="240" w:lineRule="auto"/>
      </w:pPr>
      <w:r>
        <w:separator/>
      </w:r>
    </w:p>
  </w:endnote>
  <w:endnote w:type="continuationSeparator" w:id="0">
    <w:p w14:paraId="2535D96C" w14:textId="77777777" w:rsidR="00550C0C" w:rsidRDefault="0055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4850D" w14:textId="77777777" w:rsidR="00550C0C" w:rsidRDefault="00550C0C">
      <w:pPr>
        <w:spacing w:after="0" w:line="240" w:lineRule="auto"/>
      </w:pPr>
      <w:r>
        <w:separator/>
      </w:r>
    </w:p>
  </w:footnote>
  <w:footnote w:type="continuationSeparator" w:id="0">
    <w:p w14:paraId="0F017CF4" w14:textId="77777777" w:rsidR="00550C0C" w:rsidRDefault="0055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Williams, Jene (COPS)" w:date="2015-02-06T16:19:00Z"/>
  <w:sdt>
    <w:sdtPr>
      <w:id w:val="-1073356504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5"/>
      <w:p w14:paraId="22EA1686" w14:textId="77777777" w:rsidR="00550C0C" w:rsidRDefault="00550C0C">
        <w:pPr>
          <w:pStyle w:val="Header"/>
          <w:jc w:val="center"/>
          <w:rPr>
            <w:ins w:id="6" w:author="Williams, Jene (COPS)" w:date="2015-02-06T16:19:00Z"/>
          </w:rPr>
        </w:pPr>
        <w:ins w:id="7" w:author="Williams, Jene (COPS)" w:date="2015-02-06T16:1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385492">
          <w:rPr>
            <w:noProof/>
          </w:rPr>
          <w:t>2</w:t>
        </w:r>
        <w:ins w:id="8" w:author="Williams, Jene (COPS)" w:date="2015-02-06T16:19:00Z">
          <w:r>
            <w:rPr>
              <w:noProof/>
            </w:rPr>
            <w:fldChar w:fldCharType="end"/>
          </w:r>
        </w:ins>
      </w:p>
      <w:customXmlInsRangeStart w:id="9" w:author="Williams, Jene (COPS)" w:date="2015-02-06T16:19:00Z"/>
    </w:sdtContent>
  </w:sdt>
  <w:customXmlInsRangeEnd w:id="9"/>
  <w:p w14:paraId="096EE9D3" w14:textId="77777777" w:rsidR="00550C0C" w:rsidRDefault="00550C0C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6084C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12A0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4EF38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D4F10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684D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794EF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BFEE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8E3D" w14:textId="77777777" w:rsidR="00550C0C" w:rsidRDefault="00550C0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701" behindDoc="1" locked="0" layoutInCell="1" allowOverlap="1" wp14:anchorId="02C7F210" wp14:editId="4B9DF14E">
              <wp:simplePos x="0" y="0"/>
              <wp:positionH relativeFrom="page">
                <wp:posOffset>227965</wp:posOffset>
              </wp:positionH>
              <wp:positionV relativeFrom="page">
                <wp:posOffset>430530</wp:posOffset>
              </wp:positionV>
              <wp:extent cx="7316470" cy="22860"/>
              <wp:effectExtent l="8890" t="1905" r="8890" b="3810"/>
              <wp:wrapNone/>
              <wp:docPr id="2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6470" cy="22860"/>
                        <a:chOff x="359" y="678"/>
                        <a:chExt cx="11522" cy="36"/>
                      </a:xfrm>
                    </wpg:grpSpPr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359" y="678"/>
                          <a:ext cx="11522" cy="36"/>
                        </a:xfrm>
                        <a:custGeom>
                          <a:avLst/>
                          <a:gdLst>
                            <a:gd name="T0" fmla="+- 0 359 359"/>
                            <a:gd name="T1" fmla="*/ T0 w 11522"/>
                            <a:gd name="T2" fmla="+- 0 678 678"/>
                            <a:gd name="T3" fmla="*/ 678 h 36"/>
                            <a:gd name="T4" fmla="+- 0 359 359"/>
                            <a:gd name="T5" fmla="*/ T4 w 11522"/>
                            <a:gd name="T6" fmla="+- 0 708 678"/>
                            <a:gd name="T7" fmla="*/ 708 h 36"/>
                            <a:gd name="T8" fmla="+- 0 11881 359"/>
                            <a:gd name="T9" fmla="*/ T8 w 11522"/>
                            <a:gd name="T10" fmla="+- 0 714 678"/>
                            <a:gd name="T11" fmla="*/ 714 h 36"/>
                            <a:gd name="T12" fmla="+- 0 11881 359"/>
                            <a:gd name="T13" fmla="*/ T12 w 11522"/>
                            <a:gd name="T14" fmla="+- 0 685 678"/>
                            <a:gd name="T15" fmla="*/ 685 h 36"/>
                            <a:gd name="T16" fmla="+- 0 359 359"/>
                            <a:gd name="T17" fmla="*/ T16 w 11522"/>
                            <a:gd name="T18" fmla="+- 0 678 678"/>
                            <a:gd name="T19" fmla="*/ 678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2" h="36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1522" y="36"/>
                              </a:lnTo>
                              <a:lnTo>
                                <a:pt x="11522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4C4131" id="Group 28" o:spid="_x0000_s1026" style="position:absolute;margin-left:17.95pt;margin-top:33.9pt;width:576.1pt;height:1.8pt;z-index:-10779;mso-position-horizontal-relative:page;mso-position-vertical-relative:page" coordorigin="359,678" coordsize="1152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">
              <v:shape id="Freeform 29" o:spid="_x0000_s1027" style="position:absolute;left:359;top:678;width:11522;height:36;visibility:visible;mso-wrap-style:square;v-text-anchor:top" coordsize="115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bDcEA&#10;AADbAAAADwAAAGRycy9kb3ducmV2LnhtbERPy4rCMBTdC/5DuIKbYUx1UMaOUUQQB0XFB7O+NNe2&#10;mNyUJmr9e7MYcHk478mssUbcqfalYwX9XgKCOHO65FzB+bT8/AbhA7JG45gUPMnDbNpuTTDV7sEH&#10;uh9DLmII+xQVFCFUqZQ+K8ii77mKOHIXV1sMEda51DU+Yrg1cpAkI2mx5NhQYEWLgrLr8WYVrK4m&#10;r4Z/t/FzP/xYb9bb0cnsUKlup5n/gAjUhLf43/2rFXzF9fFL/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mw3BAAAA2wAAAA8AAAAAAAAAAAAAAAAAmAIAAGRycy9kb3du&#10;cmV2LnhtbFBLBQYAAAAABAAEAPUAAACGAwAAAAA=&#10;" path="m,l,30r11522,6l11522,7,,e" fillcolor="#231f20" stroked="f">
                <v:path arrowok="t" o:connecttype="custom" o:connectlocs="0,678;0,708;11522,714;11522,685;0,678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702" behindDoc="1" locked="0" layoutInCell="1" allowOverlap="1" wp14:anchorId="053F1E99" wp14:editId="61859538">
              <wp:simplePos x="0" y="0"/>
              <wp:positionH relativeFrom="page">
                <wp:posOffset>247015</wp:posOffset>
              </wp:positionH>
              <wp:positionV relativeFrom="page">
                <wp:posOffset>277495</wp:posOffset>
              </wp:positionV>
              <wp:extent cx="7225665" cy="132715"/>
              <wp:effectExtent l="0" t="1270" r="4445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566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7A52" w14:textId="77777777" w:rsidR="00550C0C" w:rsidRDefault="00550C0C">
                          <w:pPr>
                            <w:tabs>
                              <w:tab w:val="left" w:pos="9740"/>
                            </w:tabs>
                            <w:spacing w:after="0" w:line="193" w:lineRule="exact"/>
                            <w:ind w:left="20" w:right="-4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ORI#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2"/>
                              <w:sz w:val="16"/>
                              <w:szCs w:val="16"/>
                              <w:u w:val="single" w:color="83848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  <w:u w:val="single" w:color="83848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19.45pt;margin-top:21.85pt;width:568.95pt;height:10.45pt;z-index:-10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ZQrg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" filled="f" stroked="f">
              <v:textbox inset="0,0,0,0">
                <w:txbxContent>
                  <w:p w14:paraId="03667A52" w14:textId="77777777" w:rsidR="00550C0C" w:rsidRDefault="00550C0C">
                    <w:pPr>
                      <w:tabs>
                        <w:tab w:val="left" w:pos="9740"/>
                      </w:tabs>
                      <w:spacing w:after="0" w:line="193" w:lineRule="exact"/>
                      <w:ind w:left="20" w:right="-45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ORI#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2"/>
                        <w:sz w:val="16"/>
                        <w:szCs w:val="16"/>
                        <w:u w:val="single" w:color="83848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  <w:u w:val="single" w:color="838486"/>
                      </w:rPr>
                      <w:tab/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80DE" w14:textId="77777777" w:rsidR="00550C0C" w:rsidRDefault="00550C0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03" behindDoc="1" locked="0" layoutInCell="1" allowOverlap="1" wp14:anchorId="5CBA63AD" wp14:editId="758ED7FC">
              <wp:simplePos x="0" y="0"/>
              <wp:positionH relativeFrom="page">
                <wp:posOffset>277495</wp:posOffset>
              </wp:positionH>
              <wp:positionV relativeFrom="page">
                <wp:posOffset>313055</wp:posOffset>
              </wp:positionV>
              <wp:extent cx="219710" cy="127000"/>
              <wp:effectExtent l="127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A0D6F" w14:textId="77777777" w:rsidR="00550C0C" w:rsidRDefault="00550C0C">
                          <w:pPr>
                            <w:spacing w:after="0" w:line="240" w:lineRule="auto"/>
                            <w:ind w:left="20" w:right="-44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ORI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21.85pt;margin-top:24.65pt;width:17.3pt;height:10pt;z-index:-10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" filled="f" stroked="f">
              <v:textbox inset="0,0,0,0">
                <w:txbxContent>
                  <w:p w14:paraId="002A0D6F" w14:textId="77777777" w:rsidR="00550C0C" w:rsidRDefault="00550C0C">
                    <w:pPr>
                      <w:spacing w:after="0" w:line="240" w:lineRule="auto"/>
                      <w:ind w:left="20" w:right="-44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ORI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704" behindDoc="1" locked="0" layoutInCell="1" allowOverlap="1" wp14:anchorId="0400CD38" wp14:editId="2DCD9BC3">
              <wp:simplePos x="0" y="0"/>
              <wp:positionH relativeFrom="page">
                <wp:posOffset>6464300</wp:posOffset>
              </wp:positionH>
              <wp:positionV relativeFrom="page">
                <wp:posOffset>325120</wp:posOffset>
              </wp:positionV>
              <wp:extent cx="1053465" cy="127000"/>
              <wp:effectExtent l="0" t="127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0A237" w14:textId="77777777" w:rsidR="00550C0C" w:rsidRDefault="00550C0C">
                          <w:pPr>
                            <w:spacing w:after="0" w:line="240" w:lineRule="auto"/>
                            <w:ind w:left="20" w:right="-44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509pt;margin-top:25.6pt;width:82.95pt;height:10pt;z-index:-10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" filled="f" stroked="f">
              <v:textbox inset="0,0,0,0">
                <w:txbxContent>
                  <w:p w14:paraId="2EE0A237" w14:textId="77777777" w:rsidR="00550C0C" w:rsidRDefault="00550C0C">
                    <w:pPr>
                      <w:spacing w:after="0" w:line="240" w:lineRule="auto"/>
                      <w:ind w:left="20" w:right="-44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E7BE0" w14:textId="77777777" w:rsidR="00550C0C" w:rsidRDefault="00550C0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05" behindDoc="1" locked="0" layoutInCell="1" allowOverlap="1" wp14:anchorId="43DD4714" wp14:editId="1AFCAFCC">
              <wp:simplePos x="0" y="0"/>
              <wp:positionH relativeFrom="page">
                <wp:posOffset>242570</wp:posOffset>
              </wp:positionH>
              <wp:positionV relativeFrom="page">
                <wp:posOffset>277495</wp:posOffset>
              </wp:positionV>
              <wp:extent cx="7225665" cy="132715"/>
              <wp:effectExtent l="4445" t="127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566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9188" w14:textId="77777777" w:rsidR="00550C0C" w:rsidRDefault="00550C0C">
                          <w:pPr>
                            <w:tabs>
                              <w:tab w:val="left" w:pos="9740"/>
                            </w:tabs>
                            <w:spacing w:after="0" w:line="193" w:lineRule="exact"/>
                            <w:ind w:left="20" w:right="-4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ORI#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2"/>
                              <w:sz w:val="16"/>
                              <w:szCs w:val="16"/>
                              <w:u w:val="single" w:color="83848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  <w:u w:val="single" w:color="83848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19.1pt;margin-top:21.85pt;width:568.95pt;height:10.45pt;z-index:-10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GHsg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" filled="f" stroked="f">
              <v:textbox inset="0,0,0,0">
                <w:txbxContent>
                  <w:p w14:paraId="17B19188" w14:textId="77777777" w:rsidR="00550C0C" w:rsidRDefault="00550C0C">
                    <w:pPr>
                      <w:tabs>
                        <w:tab w:val="left" w:pos="9740"/>
                      </w:tabs>
                      <w:spacing w:after="0" w:line="193" w:lineRule="exact"/>
                      <w:ind w:left="20" w:right="-45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ORI#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2"/>
                        <w:sz w:val="16"/>
                        <w:szCs w:val="16"/>
                        <w:u w:val="single" w:color="83848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  <w:u w:val="single" w:color="838486"/>
                      </w:rPr>
                      <w:tab/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AE41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B517" w14:textId="77777777" w:rsidR="00550C0C" w:rsidRDefault="00550C0C">
    <w:pPr>
      <w:spacing w:after="0" w:line="170" w:lineRule="exact"/>
      <w:rPr>
        <w:sz w:val="17"/>
        <w:szCs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706" behindDoc="1" locked="0" layoutInCell="1" allowOverlap="1" wp14:anchorId="6AF0DD4E" wp14:editId="3566DC04">
              <wp:simplePos x="0" y="0"/>
              <wp:positionH relativeFrom="page">
                <wp:posOffset>231775</wp:posOffset>
              </wp:positionH>
              <wp:positionV relativeFrom="page">
                <wp:posOffset>434340</wp:posOffset>
              </wp:positionV>
              <wp:extent cx="7312025" cy="4445"/>
              <wp:effectExtent l="12700" t="15240" r="9525" b="18415"/>
              <wp:wrapNone/>
              <wp:docPr id="2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2025" cy="4445"/>
                        <a:chOff x="365" y="684"/>
                        <a:chExt cx="11515" cy="7"/>
                      </a:xfrm>
                    </wpg:grpSpPr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365" y="684"/>
                          <a:ext cx="11515" cy="7"/>
                        </a:xfrm>
                        <a:custGeom>
                          <a:avLst/>
                          <a:gdLst>
                            <a:gd name="T0" fmla="+- 0 365 365"/>
                            <a:gd name="T1" fmla="*/ T0 w 11515"/>
                            <a:gd name="T2" fmla="+- 0 684 684"/>
                            <a:gd name="T3" fmla="*/ 684 h 7"/>
                            <a:gd name="T4" fmla="+- 0 11880 365"/>
                            <a:gd name="T5" fmla="*/ T4 w 11515"/>
                            <a:gd name="T6" fmla="+- 0 691 684"/>
                            <a:gd name="T7" fmla="*/ 691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1515" h="7">
                              <a:moveTo>
                                <a:pt x="0" y="0"/>
                              </a:moveTo>
                              <a:lnTo>
                                <a:pt x="11515" y="7"/>
                              </a:lnTo>
                            </a:path>
                          </a:pathLst>
                        </a:custGeom>
                        <a:noFill/>
                        <a:ln w="189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942C6F" id="Group 22" o:spid="_x0000_s1026" style="position:absolute;margin-left:18.25pt;margin-top:34.2pt;width:575.75pt;height:.35pt;z-index:-10774;mso-position-horizontal-relative:page;mso-position-vertical-relative:page" coordorigin="365,684" coordsize="115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">
              <v:shape id="Freeform 23" o:spid="_x0000_s1027" style="position:absolute;left:365;top:684;width:11515;height:7;visibility:visible;mso-wrap-style:square;v-text-anchor:top" coordsize="115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W4sQA&#10;AADbAAAADwAAAGRycy9kb3ducmV2LnhtbESPT4vCMBTE74LfITzBm6b+pVSjyLKyiwi67nrY26N5&#10;tsXmpTRR67c3guBxmJnfMPNlY0pxpdoVlhUM+hEI4tTqgjMFf7/rXgzCeWSNpWVScCcHy0W7NcdE&#10;2xv/0PXgMxEg7BJUkHtfJVK6NCeDrm8r4uCdbG3QB1lnUtd4C3BTymEUTaXBgsNCjhV95JSeDxej&#10;4HiKP83/fbNpRuOvrdlNjvFelkp1O81qBsJT49/hV/tbKxiO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VuLEAAAA2wAAAA8AAAAAAAAAAAAAAAAAmAIAAGRycy9k&#10;b3ducmV2LnhtbFBLBQYAAAAABAAEAPUAAACJAwAAAAA=&#10;" path="m,l11515,7e" filled="f" strokecolor="#231f20" strokeweight=".52775mm">
                <v:path arrowok="t" o:connecttype="custom" o:connectlocs="0,684;11515,691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707" behindDoc="1" locked="0" layoutInCell="1" allowOverlap="1" wp14:anchorId="461367D5" wp14:editId="7183432C">
              <wp:simplePos x="0" y="0"/>
              <wp:positionH relativeFrom="page">
                <wp:posOffset>241935</wp:posOffset>
              </wp:positionH>
              <wp:positionV relativeFrom="page">
                <wp:posOffset>271145</wp:posOffset>
              </wp:positionV>
              <wp:extent cx="7227570" cy="133350"/>
              <wp:effectExtent l="3810" t="4445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757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2D38" w14:textId="77777777" w:rsidR="00550C0C" w:rsidRDefault="00550C0C">
                          <w:pPr>
                            <w:tabs>
                              <w:tab w:val="left" w:pos="9740"/>
                            </w:tabs>
                            <w:spacing w:after="0" w:line="240" w:lineRule="auto"/>
                            <w:ind w:left="20" w:right="-46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position w:val="1"/>
                              <w:sz w:val="16"/>
                              <w:szCs w:val="16"/>
                            </w:rPr>
                            <w:t xml:space="preserve">#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position w:val="1"/>
                              <w:sz w:val="16"/>
                              <w:szCs w:val="16"/>
                              <w:u w:val="single" w:color="82838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position w:val="1"/>
                              <w:sz w:val="16"/>
                              <w:szCs w:val="16"/>
                              <w:u w:val="single" w:color="82838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sz w:val="16"/>
                              <w:szCs w:val="16"/>
                            </w:rPr>
                            <w:t>ta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1"/>
                              <w:sz w:val="16"/>
                              <w:szCs w:val="16"/>
                            </w:rPr>
                            <w:t>Fo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28386"/>
                              <w:sz w:val="16"/>
                              <w:szCs w:val="16"/>
                            </w:rPr>
                            <w:t>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19.05pt;margin-top:21.35pt;width:569.1pt;height:10.5pt;z-index:-107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XCswIAALI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" filled="f" stroked="f">
              <v:textbox inset="0,0,0,0">
                <w:txbxContent>
                  <w:p w14:paraId="43602D38" w14:textId="77777777" w:rsidR="00550C0C" w:rsidRDefault="00550C0C">
                    <w:pPr>
                      <w:tabs>
                        <w:tab w:val="left" w:pos="9740"/>
                      </w:tabs>
                      <w:spacing w:after="0" w:line="240" w:lineRule="auto"/>
                      <w:ind w:left="20" w:right="-46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position w:val="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position w:val="1"/>
                        <w:sz w:val="16"/>
                        <w:szCs w:val="16"/>
                      </w:rPr>
                      <w:t xml:space="preserve"># 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position w:val="1"/>
                        <w:sz w:val="16"/>
                        <w:szCs w:val="16"/>
                        <w:u w:val="single" w:color="82838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position w:val="1"/>
                        <w:sz w:val="16"/>
                        <w:szCs w:val="16"/>
                        <w:u w:val="single" w:color="828386"/>
                      </w:rPr>
                      <w:tab/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sz w:val="16"/>
                        <w:szCs w:val="16"/>
                      </w:rPr>
                      <w:t>ta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1"/>
                        <w:sz w:val="16"/>
                        <w:szCs w:val="16"/>
                      </w:rPr>
                      <w:t>Fo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color w:val="828386"/>
                        <w:sz w:val="16"/>
                        <w:szCs w:val="16"/>
                      </w:rPr>
                      <w:t>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D1E4" w14:textId="77777777" w:rsidR="00550C0C" w:rsidRDefault="00550C0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708" behindDoc="1" locked="0" layoutInCell="1" allowOverlap="1" wp14:anchorId="53B4E54C" wp14:editId="5DCD6741">
              <wp:simplePos x="0" y="0"/>
              <wp:positionH relativeFrom="page">
                <wp:posOffset>219710</wp:posOffset>
              </wp:positionH>
              <wp:positionV relativeFrom="page">
                <wp:posOffset>411480</wp:posOffset>
              </wp:positionV>
              <wp:extent cx="7324090" cy="1270"/>
              <wp:effectExtent l="19685" t="20955" r="19050" b="15875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4090" cy="1270"/>
                        <a:chOff x="346" y="648"/>
                        <a:chExt cx="11534" cy="2"/>
                      </a:xfrm>
                    </wpg:grpSpPr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346" y="648"/>
                          <a:ext cx="11534" cy="2"/>
                        </a:xfrm>
                        <a:custGeom>
                          <a:avLst/>
                          <a:gdLst>
                            <a:gd name="T0" fmla="+- 0 346 346"/>
                            <a:gd name="T1" fmla="*/ T0 w 11534"/>
                            <a:gd name="T2" fmla="+- 0 11880 346"/>
                            <a:gd name="T3" fmla="*/ T2 w 11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34">
                              <a:moveTo>
                                <a:pt x="0" y="0"/>
                              </a:moveTo>
                              <a:lnTo>
                                <a:pt x="11534" y="0"/>
                              </a:lnTo>
                            </a:path>
                          </a:pathLst>
                        </a:custGeom>
                        <a:noFill/>
                        <a:ln w="32004">
                          <a:solidFill>
                            <a:srgbClr val="1F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745EA9" id="Group 19" o:spid="_x0000_s1026" style="position:absolute;margin-left:17.3pt;margin-top:32.4pt;width:576.7pt;height:.1pt;z-index:-10772;mso-position-horizontal-relative:page;mso-position-vertical-relative:page" coordorigin="346,648" coordsize="11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">
              <v:shape id="Freeform 20" o:spid="_x0000_s1027" style="position:absolute;left:346;top:648;width:11534;height:2;visibility:visible;mso-wrap-style:square;v-text-anchor:top" coordsize="11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QX8YA&#10;AADbAAAADwAAAGRycy9kb3ducmV2LnhtbESPT2vCQBTE7wW/w/KEXoJuDJJKdBVpEXIoQv2D12f2&#10;mQSzb0N2jem37xYKPQ4z8xtmtRlMI3rqXG1ZwWwagyAurK65VHA67iYLEM4ja2wsk4JvcrBZj15W&#10;mGn75C/qD74UAcIuQwWV920mpSsqMuimtiUO3s12Bn2QXSl1h88AN41M4jiVBmsOCxW29F5RcT88&#10;jILL9ePoP095Ot+/Lc7z3kbR9bJX6nU8bJcgPA3+P/zXzrWCZAa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QX8YAAADbAAAADwAAAAAAAAAAAAAAAACYAgAAZHJz&#10;L2Rvd25yZXYueG1sUEsFBgAAAAAEAAQA9QAAAIsDAAAAAA==&#10;" path="m,l11534,e" filled="f" strokecolor="#1f1c1f" strokeweight="2.52pt">
                <v:path arrowok="t" o:connecttype="custom" o:connectlocs="0,0;1153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709" behindDoc="1" locked="0" layoutInCell="1" allowOverlap="1" wp14:anchorId="2BFF0FDE" wp14:editId="731076A9">
              <wp:simplePos x="0" y="0"/>
              <wp:positionH relativeFrom="page">
                <wp:posOffset>243205</wp:posOffset>
              </wp:positionH>
              <wp:positionV relativeFrom="page">
                <wp:posOffset>275590</wp:posOffset>
              </wp:positionV>
              <wp:extent cx="233680" cy="120650"/>
              <wp:effectExtent l="0" t="0" r="0" b="381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4067E" w14:textId="77777777" w:rsidR="00550C0C" w:rsidRDefault="00550C0C">
                          <w:pPr>
                            <w:spacing w:before="1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28385"/>
                              <w:sz w:val="15"/>
                              <w:szCs w:val="15"/>
                            </w:rPr>
                            <w:t>ORI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19.15pt;margin-top:21.7pt;width:18.4pt;height:9.5pt;z-index:-107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eMsg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" filled="f" stroked="f">
              <v:textbox inset="0,0,0,0">
                <w:txbxContent>
                  <w:p w14:paraId="1274067E" w14:textId="77777777" w:rsidR="00550C0C" w:rsidRDefault="00550C0C">
                    <w:pPr>
                      <w:spacing w:before="1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828385"/>
                        <w:sz w:val="15"/>
                        <w:szCs w:val="15"/>
                      </w:rPr>
                      <w:t>ORI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710" behindDoc="1" locked="0" layoutInCell="1" allowOverlap="1" wp14:anchorId="59A52861" wp14:editId="300AFC2A">
              <wp:simplePos x="0" y="0"/>
              <wp:positionH relativeFrom="page">
                <wp:posOffset>6415405</wp:posOffset>
              </wp:positionH>
              <wp:positionV relativeFrom="page">
                <wp:posOffset>285115</wp:posOffset>
              </wp:positionV>
              <wp:extent cx="1054735" cy="120650"/>
              <wp:effectExtent l="0" t="0" r="0" b="381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D3067" w14:textId="77777777" w:rsidR="00550C0C" w:rsidRDefault="00550C0C">
                          <w:pPr>
                            <w:spacing w:before="1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28385"/>
                              <w:w w:val="88"/>
                              <w:sz w:val="15"/>
                              <w:szCs w:val="15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color w:val="828385"/>
                              <w:spacing w:val="-10"/>
                              <w:w w:val="8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28385"/>
                              <w:w w:val="88"/>
                              <w:sz w:val="15"/>
                              <w:szCs w:val="15"/>
                            </w:rPr>
                            <w:t>Application</w:t>
                          </w:r>
                          <w:r>
                            <w:rPr>
                              <w:rFonts w:ascii="Arial" w:eastAsia="Arial" w:hAnsi="Arial" w:cs="Arial"/>
                              <w:color w:val="828385"/>
                              <w:spacing w:val="-9"/>
                              <w:w w:val="8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28385"/>
                              <w:sz w:val="15"/>
                              <w:szCs w:val="15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8" type="#_x0000_t202" style="position:absolute;margin-left:505.15pt;margin-top:22.45pt;width:83.05pt;height:9.5pt;z-index:-10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" filled="f" stroked="f">
              <v:textbox inset="0,0,0,0">
                <w:txbxContent>
                  <w:p w14:paraId="468D3067" w14:textId="77777777" w:rsidR="00550C0C" w:rsidRDefault="00550C0C">
                    <w:pPr>
                      <w:spacing w:before="1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828385"/>
                        <w:w w:val="88"/>
                        <w:sz w:val="15"/>
                        <w:szCs w:val="15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color w:val="828385"/>
                        <w:spacing w:val="-10"/>
                        <w:w w:val="8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28385"/>
                        <w:w w:val="88"/>
                        <w:sz w:val="15"/>
                        <w:szCs w:val="15"/>
                      </w:rPr>
                      <w:t>Application</w:t>
                    </w:r>
                    <w:r>
                      <w:rPr>
                        <w:rFonts w:ascii="Arial" w:eastAsia="Arial" w:hAnsi="Arial" w:cs="Arial"/>
                        <w:color w:val="828385"/>
                        <w:spacing w:val="-9"/>
                        <w:w w:val="8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28385"/>
                        <w:sz w:val="15"/>
                        <w:szCs w:val="15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9F62" w14:textId="77777777" w:rsidR="00550C0C" w:rsidRDefault="00550C0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11" behindDoc="1" locked="0" layoutInCell="1" allowOverlap="1" wp14:anchorId="30789274" wp14:editId="1C9732A7">
              <wp:simplePos x="0" y="0"/>
              <wp:positionH relativeFrom="page">
                <wp:posOffset>242570</wp:posOffset>
              </wp:positionH>
              <wp:positionV relativeFrom="page">
                <wp:posOffset>271780</wp:posOffset>
              </wp:positionV>
              <wp:extent cx="7225665" cy="132715"/>
              <wp:effectExtent l="4445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566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DA42F" w14:textId="77777777" w:rsidR="00550C0C" w:rsidRDefault="00550C0C">
                          <w:pPr>
                            <w:tabs>
                              <w:tab w:val="left" w:pos="9740"/>
                            </w:tabs>
                            <w:spacing w:after="0" w:line="193" w:lineRule="exact"/>
                            <w:ind w:left="20" w:right="-4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ORI#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2"/>
                              <w:sz w:val="16"/>
                              <w:szCs w:val="16"/>
                              <w:u w:val="single" w:color="83848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  <w:u w:val="single" w:color="83848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838486"/>
                              <w:sz w:val="16"/>
                              <w:szCs w:val="16"/>
                            </w:rPr>
                            <w:t>For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19.1pt;margin-top:21.4pt;width:568.95pt;height:10.45pt;z-index:-10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uG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" filled="f" stroked="f">
              <v:textbox inset="0,0,0,0">
                <w:txbxContent>
                  <w:p w14:paraId="190DA42F" w14:textId="77777777" w:rsidR="00550C0C" w:rsidRDefault="00550C0C">
                    <w:pPr>
                      <w:tabs>
                        <w:tab w:val="left" w:pos="9740"/>
                      </w:tabs>
                      <w:spacing w:after="0" w:line="193" w:lineRule="exact"/>
                      <w:ind w:left="20" w:right="-45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ORI#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2"/>
                        <w:sz w:val="16"/>
                        <w:szCs w:val="16"/>
                        <w:u w:val="single" w:color="83848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  <w:u w:val="single" w:color="838486"/>
                      </w:rPr>
                      <w:tab/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Application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838486"/>
                        <w:sz w:val="16"/>
                        <w:szCs w:val="16"/>
                      </w:rPr>
                      <w:t>For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5895" w14:textId="77777777" w:rsidR="00550C0C" w:rsidRDefault="00550C0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9F"/>
    <w:multiLevelType w:val="hybridMultilevel"/>
    <w:tmpl w:val="4170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E079D"/>
    <w:multiLevelType w:val="hybridMultilevel"/>
    <w:tmpl w:val="9F6A171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4AC6023"/>
    <w:multiLevelType w:val="hybridMultilevel"/>
    <w:tmpl w:val="C2105E44"/>
    <w:lvl w:ilvl="0" w:tplc="6AEA25F0">
      <w:start w:val="1"/>
      <w:numFmt w:val="bullet"/>
      <w:lvlText w:val="□"/>
      <w:lvlJc w:val="left"/>
      <w:pPr>
        <w:ind w:left="13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C4703F0"/>
    <w:multiLevelType w:val="hybridMultilevel"/>
    <w:tmpl w:val="CB62ED5A"/>
    <w:lvl w:ilvl="0" w:tplc="6AEA25F0">
      <w:start w:val="1"/>
      <w:numFmt w:val="bullet"/>
      <w:lvlText w:val="□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E6964F9"/>
    <w:multiLevelType w:val="hybridMultilevel"/>
    <w:tmpl w:val="D24E9A14"/>
    <w:lvl w:ilvl="0" w:tplc="6AEA2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85DD9"/>
    <w:multiLevelType w:val="hybridMultilevel"/>
    <w:tmpl w:val="4AD068B8"/>
    <w:lvl w:ilvl="0" w:tplc="116CD582">
      <w:start w:val="1"/>
      <w:numFmt w:val="upperLetter"/>
      <w:lvlText w:val="%1.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onwu">
    <w15:presenceInfo w15:providerId="Windows Live" w15:userId="e2062345e0dba4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57"/>
    <w:rsid w:val="000222D9"/>
    <w:rsid w:val="00042C5B"/>
    <w:rsid w:val="00052B6F"/>
    <w:rsid w:val="00067FB1"/>
    <w:rsid w:val="0007046D"/>
    <w:rsid w:val="000B6C9F"/>
    <w:rsid w:val="000F6AE4"/>
    <w:rsid w:val="00123DE7"/>
    <w:rsid w:val="001274B3"/>
    <w:rsid w:val="00165BF0"/>
    <w:rsid w:val="0017341E"/>
    <w:rsid w:val="00184E5E"/>
    <w:rsid w:val="00186DD6"/>
    <w:rsid w:val="001A4F16"/>
    <w:rsid w:val="001B09E9"/>
    <w:rsid w:val="001B2223"/>
    <w:rsid w:val="001B7A1E"/>
    <w:rsid w:val="001C25AC"/>
    <w:rsid w:val="001C6E6B"/>
    <w:rsid w:val="001D3E3D"/>
    <w:rsid w:val="001F436C"/>
    <w:rsid w:val="0020044E"/>
    <w:rsid w:val="002024A8"/>
    <w:rsid w:val="00205AE6"/>
    <w:rsid w:val="00206D61"/>
    <w:rsid w:val="00267862"/>
    <w:rsid w:val="00281066"/>
    <w:rsid w:val="00287178"/>
    <w:rsid w:val="00290D75"/>
    <w:rsid w:val="002A51BD"/>
    <w:rsid w:val="002E48A7"/>
    <w:rsid w:val="002F0286"/>
    <w:rsid w:val="003145EB"/>
    <w:rsid w:val="00324C02"/>
    <w:rsid w:val="00336950"/>
    <w:rsid w:val="00360E33"/>
    <w:rsid w:val="00385492"/>
    <w:rsid w:val="003A7809"/>
    <w:rsid w:val="003B009D"/>
    <w:rsid w:val="003D61E0"/>
    <w:rsid w:val="003E0322"/>
    <w:rsid w:val="003F4A8D"/>
    <w:rsid w:val="003F4BC5"/>
    <w:rsid w:val="00433C47"/>
    <w:rsid w:val="00441EDD"/>
    <w:rsid w:val="00443D36"/>
    <w:rsid w:val="0049344E"/>
    <w:rsid w:val="004B0E1C"/>
    <w:rsid w:val="004E4273"/>
    <w:rsid w:val="005013BB"/>
    <w:rsid w:val="00506205"/>
    <w:rsid w:val="005106E3"/>
    <w:rsid w:val="00511732"/>
    <w:rsid w:val="00513A65"/>
    <w:rsid w:val="00522179"/>
    <w:rsid w:val="00532675"/>
    <w:rsid w:val="00533A4F"/>
    <w:rsid w:val="00536A8F"/>
    <w:rsid w:val="00537FE2"/>
    <w:rsid w:val="00550C0C"/>
    <w:rsid w:val="00556137"/>
    <w:rsid w:val="005A2FD7"/>
    <w:rsid w:val="005A3763"/>
    <w:rsid w:val="005C0185"/>
    <w:rsid w:val="005C151B"/>
    <w:rsid w:val="005E5B01"/>
    <w:rsid w:val="00623CB9"/>
    <w:rsid w:val="00677C48"/>
    <w:rsid w:val="006969EB"/>
    <w:rsid w:val="006E5830"/>
    <w:rsid w:val="006F1308"/>
    <w:rsid w:val="006F4013"/>
    <w:rsid w:val="00715D3F"/>
    <w:rsid w:val="00716316"/>
    <w:rsid w:val="007235B8"/>
    <w:rsid w:val="00726206"/>
    <w:rsid w:val="00750214"/>
    <w:rsid w:val="00756F43"/>
    <w:rsid w:val="00763FF3"/>
    <w:rsid w:val="00774F3B"/>
    <w:rsid w:val="007C2783"/>
    <w:rsid w:val="007C6CE1"/>
    <w:rsid w:val="00806453"/>
    <w:rsid w:val="00816E6F"/>
    <w:rsid w:val="0082317C"/>
    <w:rsid w:val="00824435"/>
    <w:rsid w:val="0083474F"/>
    <w:rsid w:val="0083630C"/>
    <w:rsid w:val="00861A9A"/>
    <w:rsid w:val="008625E7"/>
    <w:rsid w:val="008B35C2"/>
    <w:rsid w:val="008B3899"/>
    <w:rsid w:val="008C0E79"/>
    <w:rsid w:val="008E6DED"/>
    <w:rsid w:val="008E791D"/>
    <w:rsid w:val="008F0257"/>
    <w:rsid w:val="008F3485"/>
    <w:rsid w:val="009140A4"/>
    <w:rsid w:val="009642EA"/>
    <w:rsid w:val="00973966"/>
    <w:rsid w:val="00983AB2"/>
    <w:rsid w:val="009A4F6D"/>
    <w:rsid w:val="009B39B2"/>
    <w:rsid w:val="009C11E3"/>
    <w:rsid w:val="009C4A5F"/>
    <w:rsid w:val="009D43C8"/>
    <w:rsid w:val="009D4B0C"/>
    <w:rsid w:val="009D744A"/>
    <w:rsid w:val="009E1EF4"/>
    <w:rsid w:val="00A143CA"/>
    <w:rsid w:val="00A307A5"/>
    <w:rsid w:val="00A3663A"/>
    <w:rsid w:val="00A37E64"/>
    <w:rsid w:val="00A4242F"/>
    <w:rsid w:val="00A4415D"/>
    <w:rsid w:val="00A62AAA"/>
    <w:rsid w:val="00A921E7"/>
    <w:rsid w:val="00AA20AE"/>
    <w:rsid w:val="00AC319D"/>
    <w:rsid w:val="00AD510B"/>
    <w:rsid w:val="00AE7C00"/>
    <w:rsid w:val="00B05B40"/>
    <w:rsid w:val="00B1372A"/>
    <w:rsid w:val="00B1519D"/>
    <w:rsid w:val="00B223B9"/>
    <w:rsid w:val="00B4423E"/>
    <w:rsid w:val="00B666F5"/>
    <w:rsid w:val="00B8546B"/>
    <w:rsid w:val="00BA27F7"/>
    <w:rsid w:val="00BA3ABD"/>
    <w:rsid w:val="00BA5FA6"/>
    <w:rsid w:val="00BC7C67"/>
    <w:rsid w:val="00BD5F23"/>
    <w:rsid w:val="00BE0451"/>
    <w:rsid w:val="00BE1882"/>
    <w:rsid w:val="00BE264E"/>
    <w:rsid w:val="00BF6A7F"/>
    <w:rsid w:val="00C017F3"/>
    <w:rsid w:val="00C0653A"/>
    <w:rsid w:val="00C177FC"/>
    <w:rsid w:val="00C253AB"/>
    <w:rsid w:val="00C65312"/>
    <w:rsid w:val="00C6667B"/>
    <w:rsid w:val="00C72FC5"/>
    <w:rsid w:val="00C80043"/>
    <w:rsid w:val="00C81FD6"/>
    <w:rsid w:val="00C847A7"/>
    <w:rsid w:val="00CD09F3"/>
    <w:rsid w:val="00CD2F83"/>
    <w:rsid w:val="00D21F81"/>
    <w:rsid w:val="00D74E92"/>
    <w:rsid w:val="00DA365D"/>
    <w:rsid w:val="00DA79D5"/>
    <w:rsid w:val="00DD30C4"/>
    <w:rsid w:val="00DD49BE"/>
    <w:rsid w:val="00DE19F8"/>
    <w:rsid w:val="00DE5F94"/>
    <w:rsid w:val="00E05287"/>
    <w:rsid w:val="00E1322B"/>
    <w:rsid w:val="00E15B8D"/>
    <w:rsid w:val="00E45434"/>
    <w:rsid w:val="00E61612"/>
    <w:rsid w:val="00E61E75"/>
    <w:rsid w:val="00E83AEE"/>
    <w:rsid w:val="00EA2732"/>
    <w:rsid w:val="00EA6839"/>
    <w:rsid w:val="00EC7B31"/>
    <w:rsid w:val="00ED2993"/>
    <w:rsid w:val="00EE2414"/>
    <w:rsid w:val="00F07E1F"/>
    <w:rsid w:val="00F107F7"/>
    <w:rsid w:val="00F34F03"/>
    <w:rsid w:val="00F42473"/>
    <w:rsid w:val="00F71FB0"/>
    <w:rsid w:val="00F90F34"/>
    <w:rsid w:val="00FB6370"/>
    <w:rsid w:val="00F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7F70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B4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B05B4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B05B40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F7"/>
  </w:style>
  <w:style w:type="paragraph" w:styleId="Footer">
    <w:name w:val="footer"/>
    <w:basedOn w:val="Normal"/>
    <w:link w:val="FooterChar"/>
    <w:uiPriority w:val="99"/>
    <w:unhideWhenUsed/>
    <w:rsid w:val="00BA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F7"/>
  </w:style>
  <w:style w:type="paragraph" w:styleId="ListParagraph">
    <w:name w:val="List Paragraph"/>
    <w:basedOn w:val="Normal"/>
    <w:uiPriority w:val="34"/>
    <w:qFormat/>
    <w:rsid w:val="000F6AE4"/>
    <w:pPr>
      <w:ind w:left="720"/>
      <w:contextualSpacing/>
    </w:pPr>
  </w:style>
  <w:style w:type="paragraph" w:styleId="Revision">
    <w:name w:val="Revision"/>
    <w:hidden/>
    <w:uiPriority w:val="99"/>
    <w:semiHidden/>
    <w:rsid w:val="00A307A5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45E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B4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B05B4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B05B40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F7"/>
  </w:style>
  <w:style w:type="paragraph" w:styleId="Footer">
    <w:name w:val="footer"/>
    <w:basedOn w:val="Normal"/>
    <w:link w:val="FooterChar"/>
    <w:uiPriority w:val="99"/>
    <w:unhideWhenUsed/>
    <w:rsid w:val="00BA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F7"/>
  </w:style>
  <w:style w:type="paragraph" w:styleId="ListParagraph">
    <w:name w:val="List Paragraph"/>
    <w:basedOn w:val="Normal"/>
    <w:uiPriority w:val="34"/>
    <w:qFormat/>
    <w:rsid w:val="000F6AE4"/>
    <w:pPr>
      <w:ind w:left="720"/>
      <w:contextualSpacing/>
    </w:pPr>
  </w:style>
  <w:style w:type="paragraph" w:styleId="Revision">
    <w:name w:val="Revision"/>
    <w:hidden/>
    <w:uiPriority w:val="99"/>
    <w:semiHidden/>
    <w:rsid w:val="00A307A5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45E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onames.usgs.gov/domestic/index.html" TargetMode="External"/><Relationship Id="rId18" Type="http://schemas.openxmlformats.org/officeDocument/2006/relationships/header" Target="header6.xml"/><Relationship Id="rId26" Type="http://schemas.openxmlformats.org/officeDocument/2006/relationships/hyperlink" Target="http://www.cops.usdoj.gov/Default.asp?Item=2364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2.xml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m.gov/" TargetMode="External"/><Relationship Id="rId17" Type="http://schemas.openxmlformats.org/officeDocument/2006/relationships/header" Target="header5.xml"/><Relationship Id="rId25" Type="http://schemas.openxmlformats.org/officeDocument/2006/relationships/hyperlink" Target="http://www.fbi.gov/ucr/handbook/ucrhandbook04.pdf" TargetMode="External"/><Relationship Id="rId33" Type="http://schemas.openxmlformats.org/officeDocument/2006/relationships/header" Target="header11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4.png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.gov/" TargetMode="External"/><Relationship Id="rId24" Type="http://schemas.openxmlformats.org/officeDocument/2006/relationships/hyperlink" Target="http://www.bls.gov/lau/data.htm" TargetMode="External"/><Relationship Id="rId32" Type="http://schemas.openxmlformats.org/officeDocument/2006/relationships/image" Target="media/image6.png"/><Relationship Id="rId37" Type="http://schemas.openxmlformats.org/officeDocument/2006/relationships/comments" Target="comments.xml"/><Relationship Id="rId40" Type="http://schemas.openxmlformats.org/officeDocument/2006/relationships/image" Target="media/image8.png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hyperlink" Target="http://www.cops.usdoj.gov/Default.asp?Item=36" TargetMode="External"/><Relationship Id="rId31" Type="http://schemas.openxmlformats.org/officeDocument/2006/relationships/header" Target="header10.xml"/><Relationship Id="rId44" Type="http://schemas.openxmlformats.org/officeDocument/2006/relationships/hyperlink" Target="http://www.cops.usdoj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FactFinder.census.gov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eader" Target="header13.xml"/><Relationship Id="rId43" Type="http://schemas.openxmlformats.org/officeDocument/2006/relationships/image" Target="media/image11.png"/><Relationship Id="rId48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AE2-FC0B-4714-87CE-C803CEA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4833</Words>
  <Characters>141553</Characters>
  <Application>Microsoft Office Word</Application>
  <DocSecurity>4</DocSecurity>
  <Lines>1179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S Application Attachment to SF-424</vt:lpstr>
    </vt:vector>
  </TitlesOfParts>
  <Company>USDOJ</Company>
  <LinksUpToDate>false</LinksUpToDate>
  <CharactersWithSpaces>16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S Application Attachment to SF-424</dc:title>
  <dc:creator>COPS Office</dc:creator>
  <cp:keywords>SF-424, COPS Office</cp:keywords>
  <cp:lastModifiedBy>kbrummett</cp:lastModifiedBy>
  <cp:revision>2</cp:revision>
  <cp:lastPrinted>2015-02-20T21:03:00Z</cp:lastPrinted>
  <dcterms:created xsi:type="dcterms:W3CDTF">2015-02-25T17:31:00Z</dcterms:created>
  <dcterms:modified xsi:type="dcterms:W3CDTF">2015-02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12-17T00:00:00Z</vt:filetime>
  </property>
  <property fmtid="{D5CDD505-2E9C-101B-9397-08002B2CF9AE}" pid="4" name="_DocHome">
    <vt:i4>-1896885702</vt:i4>
  </property>
</Properties>
</file>